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467A" w14:textId="77777777" w:rsidR="00A00AEF" w:rsidRDefault="00475544">
      <w:pPr>
        <w:ind w:left="112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sz w:val="24"/>
          <w:szCs w:val="24"/>
        </w:rPr>
        <w:t>PROTESTA OFICIAL BAJO EL CÓDIGO DE GOBIERNO LOCAL DE TEXAS, SECCIÓN 211.006</w:t>
      </w:r>
    </w:p>
    <w:p w14:paraId="5A118E96" w14:textId="77777777" w:rsidR="00A00AEF" w:rsidRDefault="00A00AEF">
      <w:pPr>
        <w:spacing w:line="200" w:lineRule="exact"/>
        <w:rPr>
          <w:sz w:val="24"/>
          <w:szCs w:val="24"/>
        </w:rPr>
      </w:pPr>
    </w:p>
    <w:p w14:paraId="6E97E948" w14:textId="77777777" w:rsidR="00A00AEF" w:rsidRDefault="00A00AEF">
      <w:pPr>
        <w:spacing w:line="200" w:lineRule="exact"/>
        <w:rPr>
          <w:sz w:val="24"/>
          <w:szCs w:val="24"/>
        </w:rPr>
      </w:pPr>
    </w:p>
    <w:p w14:paraId="54DD525C" w14:textId="77777777" w:rsidR="00A00AEF" w:rsidRDefault="00A00AEF">
      <w:pPr>
        <w:spacing w:line="261" w:lineRule="exact"/>
        <w:rPr>
          <w:sz w:val="24"/>
          <w:szCs w:val="24"/>
        </w:rPr>
      </w:pPr>
    </w:p>
    <w:p w14:paraId="0C2CB410" w14:textId="77777777" w:rsidR="006135FC" w:rsidRPr="006135FC" w:rsidRDefault="006135FC" w:rsidP="006135FC">
      <w:pPr>
        <w:rPr>
          <w:rFonts w:ascii="Calibri" w:eastAsia="Calibri" w:hAnsi="Calibri" w:cs="Calibri"/>
          <w:sz w:val="24"/>
          <w:szCs w:val="24"/>
        </w:rPr>
      </w:pPr>
      <w:r w:rsidRPr="006135FC">
        <w:rPr>
          <w:rFonts w:ascii="Calibri" w:eastAsia="Calibri" w:hAnsi="Calibri" w:cs="Calibri"/>
          <w:sz w:val="24"/>
          <w:szCs w:val="24"/>
        </w:rPr>
        <w:t xml:space="preserve">Para: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Ayuntamiento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Austin</w:t>
      </w:r>
      <w:bookmarkStart w:id="1" w:name="_GoBack"/>
      <w:bookmarkEnd w:id="1"/>
    </w:p>
    <w:p w14:paraId="2A0484A2" w14:textId="77777777" w:rsidR="006135FC" w:rsidRPr="006135FC" w:rsidRDefault="006135FC" w:rsidP="006135FC">
      <w:pPr>
        <w:rPr>
          <w:rFonts w:ascii="Calibri" w:eastAsia="Calibri" w:hAnsi="Calibri" w:cs="Calibri"/>
          <w:sz w:val="24"/>
          <w:szCs w:val="24"/>
        </w:rPr>
      </w:pPr>
    </w:p>
    <w:p w14:paraId="0D47D8EE" w14:textId="44B8DE4D" w:rsidR="00A00AEF" w:rsidRPr="006135FC" w:rsidRDefault="006135FC" w:rsidP="006135FC">
      <w:pPr>
        <w:rPr>
          <w:rFonts w:ascii="Calibri" w:eastAsia="Calibri" w:hAnsi="Calibri" w:cs="Calibri"/>
          <w:sz w:val="24"/>
          <w:szCs w:val="24"/>
        </w:rPr>
        <w:sectPr w:rsidR="00A00AEF" w:rsidRPr="006135FC">
          <w:pgSz w:w="12240" w:h="15840"/>
          <w:pgMar w:top="1431" w:right="1440" w:bottom="430" w:left="720" w:header="0" w:footer="0" w:gutter="0"/>
          <w:cols w:space="720" w:equalWidth="0">
            <w:col w:w="10080"/>
          </w:cols>
        </w:sectPr>
      </w:pPr>
      <w:r w:rsidRPr="006135FC">
        <w:rPr>
          <w:rFonts w:ascii="Calibri" w:eastAsia="Calibri" w:hAnsi="Calibri" w:cs="Calibri"/>
          <w:sz w:val="24"/>
          <w:szCs w:val="24"/>
        </w:rPr>
        <w:t xml:space="preserve">Soy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ietario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la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iedad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descrit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anteriormente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afectad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por los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ambios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zonificac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descritos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Revisió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uest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por la Ciudad al Código y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Map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Desarrollo de Tierras.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Y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testo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contra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ualquier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ambio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las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regulaciones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distritos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zonificació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que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ambiarí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m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iedad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ualquier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iedad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ubicad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ntro de los 200 pies de mi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propiedad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ualqui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clasificació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regulació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distrito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zonificació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que no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sea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los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vigentes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en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fech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 xml:space="preserve"> de mi </w:t>
      </w:r>
      <w:proofErr w:type="spellStart"/>
      <w:r w:rsidRPr="006135FC">
        <w:rPr>
          <w:rFonts w:ascii="Calibri" w:eastAsia="Calibri" w:hAnsi="Calibri" w:cs="Calibri"/>
          <w:sz w:val="24"/>
          <w:szCs w:val="24"/>
        </w:rPr>
        <w:t>firma</w:t>
      </w:r>
      <w:proofErr w:type="spellEnd"/>
      <w:r w:rsidRPr="006135FC">
        <w:rPr>
          <w:rFonts w:ascii="Calibri" w:eastAsia="Calibri" w:hAnsi="Calibri" w:cs="Calibri"/>
          <w:sz w:val="24"/>
          <w:szCs w:val="24"/>
        </w:rPr>
        <w:t>.</w:t>
      </w:r>
    </w:p>
    <w:p w14:paraId="1859D7AA" w14:textId="77777777" w:rsidR="00A00AEF" w:rsidRDefault="00A00AEF">
      <w:pPr>
        <w:spacing w:line="193" w:lineRule="exact"/>
        <w:rPr>
          <w:sz w:val="24"/>
          <w:szCs w:val="24"/>
        </w:rPr>
      </w:pPr>
    </w:p>
    <w:p w14:paraId="49B346E2" w14:textId="77777777" w:rsidR="00A00AEF" w:rsidRDefault="00475544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(CADA PERSONA DEBE FIRMAR ABAJO)</w:t>
      </w:r>
    </w:p>
    <w:p w14:paraId="7DB339CB" w14:textId="77777777" w:rsidR="00A00AEF" w:rsidRDefault="0047554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FBD1DF3" w14:textId="77777777" w:rsidR="00A00AEF" w:rsidRDefault="00A00AEF">
      <w:pPr>
        <w:spacing w:line="173" w:lineRule="exact"/>
        <w:rPr>
          <w:sz w:val="24"/>
          <w:szCs w:val="24"/>
        </w:rPr>
      </w:pPr>
    </w:p>
    <w:p w14:paraId="7532E132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(IMPORTANTE: IMPRIMIR CLARAMENTE)</w:t>
      </w:r>
    </w:p>
    <w:p w14:paraId="3BF626E9" w14:textId="77777777" w:rsidR="00A00AEF" w:rsidRDefault="00A00AEF">
      <w:pPr>
        <w:spacing w:line="182" w:lineRule="exact"/>
        <w:rPr>
          <w:sz w:val="24"/>
          <w:szCs w:val="24"/>
        </w:rPr>
      </w:pPr>
    </w:p>
    <w:p w14:paraId="6D3F9A46" w14:textId="77777777" w:rsidR="00A00AEF" w:rsidRDefault="00A00AEF">
      <w:pPr>
        <w:sectPr w:rsidR="00A00AEF">
          <w:type w:val="continuous"/>
          <w:pgSz w:w="12240" w:h="15840"/>
          <w:pgMar w:top="1431" w:right="1440" w:bottom="430" w:left="720" w:header="0" w:footer="0" w:gutter="0"/>
          <w:cols w:num="2" w:space="720" w:equalWidth="0">
            <w:col w:w="5040" w:space="720"/>
            <w:col w:w="4320"/>
          </w:cols>
        </w:sectPr>
      </w:pPr>
    </w:p>
    <w:p w14:paraId="3C0E6345" w14:textId="77777777" w:rsidR="00A00AEF" w:rsidRDefault="00475544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Firma</w:t>
      </w:r>
    </w:p>
    <w:p w14:paraId="0F032104" w14:textId="77777777" w:rsidR="00A00AEF" w:rsidRDefault="0047554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6164CDB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ombre Impreso</w:t>
      </w:r>
    </w:p>
    <w:p w14:paraId="208F1C17" w14:textId="77777777" w:rsidR="00A00AEF" w:rsidRDefault="0047554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2D35707A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Dirección de mi Propiedad</w:t>
      </w:r>
    </w:p>
    <w:p w14:paraId="7628D527" w14:textId="77777777" w:rsidR="00A00AEF" w:rsidRDefault="0047554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7863B6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Fecha</w:t>
      </w:r>
    </w:p>
    <w:p w14:paraId="13A15FD8" w14:textId="77777777" w:rsidR="00A00AEF" w:rsidRDefault="00A00AEF">
      <w:pPr>
        <w:spacing w:line="186" w:lineRule="exact"/>
        <w:rPr>
          <w:sz w:val="24"/>
          <w:szCs w:val="24"/>
        </w:rPr>
      </w:pPr>
    </w:p>
    <w:p w14:paraId="30E6A641" w14:textId="77777777" w:rsidR="00A00AEF" w:rsidRDefault="00A00AEF">
      <w:pPr>
        <w:sectPr w:rsidR="00A00AEF">
          <w:type w:val="continuous"/>
          <w:pgSz w:w="12240" w:h="15840"/>
          <w:pgMar w:top="1431" w:right="1440" w:bottom="430" w:left="720" w:header="0" w:footer="0" w:gutter="0"/>
          <w:cols w:num="4" w:space="720" w:equalWidth="0">
            <w:col w:w="2280" w:space="720"/>
            <w:col w:w="2300" w:space="720"/>
            <w:col w:w="2660" w:space="720"/>
            <w:col w:w="680"/>
          </w:cols>
        </w:sectPr>
      </w:pPr>
    </w:p>
    <w:p w14:paraId="1B84DBB7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52EDB5A0" w14:textId="77777777" w:rsidR="00A00AEF" w:rsidRDefault="00A00AEF">
      <w:pPr>
        <w:spacing w:line="293" w:lineRule="exact"/>
        <w:rPr>
          <w:sz w:val="24"/>
          <w:szCs w:val="24"/>
        </w:rPr>
      </w:pPr>
    </w:p>
    <w:p w14:paraId="045D932B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14E39C82" w14:textId="77777777" w:rsidR="00A00AEF" w:rsidRDefault="00A00AEF">
      <w:pPr>
        <w:spacing w:line="293" w:lineRule="exact"/>
        <w:rPr>
          <w:sz w:val="24"/>
          <w:szCs w:val="24"/>
        </w:rPr>
      </w:pPr>
    </w:p>
    <w:p w14:paraId="7AF7F06E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14CF9790" w14:textId="77777777" w:rsidR="00A00AEF" w:rsidRDefault="00A00AEF">
      <w:pPr>
        <w:spacing w:line="293" w:lineRule="exact"/>
        <w:rPr>
          <w:sz w:val="24"/>
          <w:szCs w:val="24"/>
        </w:rPr>
      </w:pPr>
    </w:p>
    <w:p w14:paraId="7AF61C7E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4EAFFBEB" w14:textId="77777777" w:rsidR="00A00AEF" w:rsidRDefault="00A00AEF">
      <w:pPr>
        <w:spacing w:line="135" w:lineRule="exact"/>
        <w:rPr>
          <w:sz w:val="24"/>
          <w:szCs w:val="24"/>
        </w:rPr>
      </w:pPr>
    </w:p>
    <w:p w14:paraId="506040CF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___ ___________________________ _________________________________</w:t>
      </w:r>
    </w:p>
    <w:p w14:paraId="17A32842" w14:textId="77777777" w:rsidR="00A00AEF" w:rsidRDefault="00A00AEF">
      <w:pPr>
        <w:spacing w:line="135" w:lineRule="exact"/>
        <w:rPr>
          <w:sz w:val="24"/>
          <w:szCs w:val="24"/>
        </w:rPr>
      </w:pPr>
    </w:p>
    <w:p w14:paraId="694C246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_ ___________________________ ____________________________________</w:t>
      </w:r>
    </w:p>
    <w:p w14:paraId="291D2E47" w14:textId="77777777" w:rsidR="00A00AEF" w:rsidRDefault="00A00AEF">
      <w:pPr>
        <w:spacing w:line="135" w:lineRule="exact"/>
        <w:rPr>
          <w:sz w:val="24"/>
          <w:szCs w:val="24"/>
        </w:rPr>
      </w:pPr>
    </w:p>
    <w:p w14:paraId="5F852FBC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13852640" w14:textId="77777777" w:rsidR="00A00AEF" w:rsidRDefault="00A00AEF">
      <w:pPr>
        <w:spacing w:line="135" w:lineRule="exact"/>
        <w:rPr>
          <w:sz w:val="24"/>
          <w:szCs w:val="24"/>
        </w:rPr>
      </w:pPr>
    </w:p>
    <w:p w14:paraId="76192EC0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3F238339" w14:textId="77777777" w:rsidR="00A00AEF" w:rsidRDefault="00A00AEF">
      <w:pPr>
        <w:spacing w:line="293" w:lineRule="exact"/>
        <w:rPr>
          <w:sz w:val="24"/>
          <w:szCs w:val="24"/>
        </w:rPr>
      </w:pPr>
    </w:p>
    <w:p w14:paraId="506DE4C4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22EE22D9" w14:textId="77777777" w:rsidR="00A00AEF" w:rsidRDefault="00A00AEF">
      <w:pPr>
        <w:spacing w:line="298" w:lineRule="exact"/>
        <w:rPr>
          <w:sz w:val="24"/>
          <w:szCs w:val="24"/>
        </w:rPr>
      </w:pPr>
    </w:p>
    <w:p w14:paraId="24BBAB09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4E9D47B1" w14:textId="77777777" w:rsidR="00A00AEF" w:rsidRDefault="00A00AEF">
      <w:pPr>
        <w:spacing w:line="293" w:lineRule="exact"/>
        <w:rPr>
          <w:sz w:val="24"/>
          <w:szCs w:val="24"/>
        </w:rPr>
      </w:pPr>
    </w:p>
    <w:p w14:paraId="02D43FD3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23A1320F" w14:textId="77777777" w:rsidR="00A00AEF" w:rsidRDefault="00A00AEF">
      <w:pPr>
        <w:spacing w:line="293" w:lineRule="exact"/>
        <w:rPr>
          <w:sz w:val="24"/>
          <w:szCs w:val="24"/>
        </w:rPr>
      </w:pPr>
    </w:p>
    <w:p w14:paraId="7A0A29F6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72F8C244" w14:textId="77777777" w:rsidR="00A00AEF" w:rsidRDefault="00A00AEF">
      <w:pPr>
        <w:spacing w:line="293" w:lineRule="exact"/>
        <w:rPr>
          <w:sz w:val="24"/>
          <w:szCs w:val="24"/>
        </w:rPr>
      </w:pPr>
    </w:p>
    <w:p w14:paraId="4C41AD4D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0EA253E5" w14:textId="77777777" w:rsidR="00A00AEF" w:rsidRDefault="00A00AEF">
      <w:pPr>
        <w:spacing w:line="298" w:lineRule="exact"/>
        <w:rPr>
          <w:sz w:val="24"/>
          <w:szCs w:val="24"/>
        </w:rPr>
      </w:pPr>
    </w:p>
    <w:p w14:paraId="04792168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_ ___________________________ _____________________________________</w:t>
      </w:r>
    </w:p>
    <w:p w14:paraId="36034283" w14:textId="77777777" w:rsidR="00A00AEF" w:rsidRDefault="00A00AEF">
      <w:pPr>
        <w:spacing w:line="293" w:lineRule="exact"/>
        <w:rPr>
          <w:sz w:val="24"/>
          <w:szCs w:val="24"/>
        </w:rPr>
      </w:pPr>
    </w:p>
    <w:p w14:paraId="361B6A1E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54C2C229" w14:textId="77777777" w:rsidR="00A00AEF" w:rsidRDefault="00A00AEF">
      <w:pPr>
        <w:spacing w:line="200" w:lineRule="exact"/>
        <w:rPr>
          <w:sz w:val="24"/>
          <w:szCs w:val="24"/>
        </w:rPr>
      </w:pPr>
    </w:p>
    <w:p w14:paraId="4E9F80C0" w14:textId="77777777" w:rsidR="00A00AEF" w:rsidRDefault="00A00AEF">
      <w:pPr>
        <w:spacing w:line="200" w:lineRule="exact"/>
        <w:rPr>
          <w:sz w:val="24"/>
          <w:szCs w:val="24"/>
        </w:rPr>
      </w:pPr>
    </w:p>
    <w:p w14:paraId="581B2821" w14:textId="77777777" w:rsidR="00A00AEF" w:rsidRDefault="00A00AEF">
      <w:pPr>
        <w:spacing w:line="200" w:lineRule="exact"/>
        <w:rPr>
          <w:sz w:val="24"/>
          <w:szCs w:val="24"/>
        </w:rPr>
      </w:pPr>
    </w:p>
    <w:p w14:paraId="24DF66C9" w14:textId="77777777" w:rsidR="00A00AEF" w:rsidRDefault="00A00AEF">
      <w:pPr>
        <w:spacing w:line="200" w:lineRule="exact"/>
        <w:rPr>
          <w:sz w:val="24"/>
          <w:szCs w:val="24"/>
        </w:rPr>
      </w:pPr>
    </w:p>
    <w:p w14:paraId="2976FCF8" w14:textId="77777777" w:rsidR="00A00AEF" w:rsidRDefault="00A00AEF">
      <w:pPr>
        <w:spacing w:line="200" w:lineRule="exact"/>
        <w:rPr>
          <w:sz w:val="24"/>
          <w:szCs w:val="24"/>
        </w:rPr>
      </w:pPr>
    </w:p>
    <w:p w14:paraId="54D388AA" w14:textId="77777777" w:rsidR="00A00AEF" w:rsidRDefault="00A00AEF">
      <w:pPr>
        <w:spacing w:line="200" w:lineRule="exact"/>
        <w:rPr>
          <w:sz w:val="24"/>
          <w:szCs w:val="24"/>
        </w:rPr>
      </w:pPr>
    </w:p>
    <w:p w14:paraId="522EC20A" w14:textId="77777777" w:rsidR="00A00AEF" w:rsidRDefault="00A00AEF">
      <w:pPr>
        <w:spacing w:line="312" w:lineRule="exact"/>
        <w:rPr>
          <w:sz w:val="24"/>
          <w:szCs w:val="24"/>
        </w:rPr>
      </w:pPr>
    </w:p>
    <w:p w14:paraId="66D6E321" w14:textId="77777777" w:rsidR="00A00AEF" w:rsidRDefault="00475544">
      <w:pPr>
        <w:ind w:left="5360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14:paraId="5CD45F99" w14:textId="77777777" w:rsidR="00A00AEF" w:rsidRDefault="00A00AEF">
      <w:pPr>
        <w:sectPr w:rsidR="00A00AEF">
          <w:type w:val="continuous"/>
          <w:pgSz w:w="12240" w:h="15840"/>
          <w:pgMar w:top="1431" w:right="1440" w:bottom="430" w:left="720" w:header="0" w:footer="0" w:gutter="0"/>
          <w:cols w:space="720" w:equalWidth="0">
            <w:col w:w="10080"/>
          </w:cols>
        </w:sectPr>
      </w:pPr>
    </w:p>
    <w:p w14:paraId="5A645F06" w14:textId="77777777" w:rsidR="00A00AEF" w:rsidRDefault="00475544">
      <w:pPr>
        <w:ind w:left="280"/>
        <w:rPr>
          <w:sz w:val="20"/>
          <w:szCs w:val="20"/>
        </w:rPr>
      </w:pPr>
      <w:bookmarkStart w:id="2" w:name="page2"/>
      <w:bookmarkEnd w:id="2"/>
      <w:r>
        <w:rPr>
          <w:rFonts w:ascii="Calibri" w:eastAsia="Calibri" w:hAnsi="Calibri" w:cs="Calibri"/>
          <w:sz w:val="23"/>
          <w:szCs w:val="23"/>
        </w:rPr>
        <w:lastRenderedPageBreak/>
        <w:t>(CADA PERSONA DEBE FIRMAR ABAJO)</w:t>
      </w:r>
    </w:p>
    <w:p w14:paraId="579E5F57" w14:textId="77777777" w:rsidR="00A00AEF" w:rsidRDefault="004755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1BC779A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(IMPORTANTE: IMPRIMIR CLARAMENTE)</w:t>
      </w:r>
    </w:p>
    <w:p w14:paraId="66453778" w14:textId="77777777" w:rsidR="00A00AEF" w:rsidRDefault="00A00AEF">
      <w:pPr>
        <w:spacing w:line="182" w:lineRule="exact"/>
        <w:rPr>
          <w:sz w:val="20"/>
          <w:szCs w:val="20"/>
        </w:rPr>
      </w:pPr>
    </w:p>
    <w:p w14:paraId="086DDF6C" w14:textId="77777777" w:rsidR="00A00AEF" w:rsidRDefault="00A00AEF">
      <w:pPr>
        <w:sectPr w:rsidR="00A00AEF">
          <w:pgSz w:w="12240" w:h="15840"/>
          <w:pgMar w:top="1435" w:right="1440" w:bottom="430" w:left="720" w:header="0" w:footer="0" w:gutter="0"/>
          <w:cols w:num="2" w:space="720" w:equalWidth="0">
            <w:col w:w="5040" w:space="720"/>
            <w:col w:w="4320"/>
          </w:cols>
        </w:sectPr>
      </w:pPr>
    </w:p>
    <w:p w14:paraId="7A20EA21" w14:textId="77777777" w:rsidR="00A00AEF" w:rsidRDefault="00475544">
      <w:pPr>
        <w:ind w:left="28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Firma</w:t>
      </w:r>
    </w:p>
    <w:p w14:paraId="5BC2E128" w14:textId="77777777" w:rsidR="00A00AEF" w:rsidRDefault="004755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E44AE6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ombre Impreso</w:t>
      </w:r>
    </w:p>
    <w:p w14:paraId="0BE343FE" w14:textId="77777777" w:rsidR="00A00AEF" w:rsidRDefault="004755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8B41EF2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Dirección de mi Propiedad</w:t>
      </w:r>
    </w:p>
    <w:p w14:paraId="2114022F" w14:textId="77777777" w:rsidR="00A00AEF" w:rsidRDefault="004755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7A47781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Fecha</w:t>
      </w:r>
    </w:p>
    <w:p w14:paraId="1B894CB5" w14:textId="77777777" w:rsidR="00A00AEF" w:rsidRDefault="00A00AEF">
      <w:pPr>
        <w:spacing w:line="181" w:lineRule="exact"/>
        <w:rPr>
          <w:sz w:val="20"/>
          <w:szCs w:val="20"/>
        </w:rPr>
      </w:pPr>
    </w:p>
    <w:p w14:paraId="7D50821C" w14:textId="77777777" w:rsidR="00A00AEF" w:rsidRDefault="00A00AEF">
      <w:pPr>
        <w:sectPr w:rsidR="00A00AEF">
          <w:type w:val="continuous"/>
          <w:pgSz w:w="12240" w:h="15840"/>
          <w:pgMar w:top="1435" w:right="1440" w:bottom="430" w:left="720" w:header="0" w:footer="0" w:gutter="0"/>
          <w:cols w:num="4" w:space="720" w:equalWidth="0">
            <w:col w:w="2280" w:space="720"/>
            <w:col w:w="2300" w:space="720"/>
            <w:col w:w="2660" w:space="720"/>
            <w:col w:w="680"/>
          </w:cols>
        </w:sectPr>
      </w:pPr>
    </w:p>
    <w:p w14:paraId="149C5B8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 ____________________________ _______________________________________</w:t>
      </w:r>
    </w:p>
    <w:p w14:paraId="4D6FADCB" w14:textId="77777777" w:rsidR="00A00AEF" w:rsidRDefault="00A00AEF">
      <w:pPr>
        <w:spacing w:line="298" w:lineRule="exact"/>
        <w:rPr>
          <w:sz w:val="20"/>
          <w:szCs w:val="20"/>
        </w:rPr>
      </w:pPr>
    </w:p>
    <w:p w14:paraId="506B3297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</w:t>
      </w:r>
    </w:p>
    <w:p w14:paraId="3B80AFA2" w14:textId="77777777" w:rsidR="00A00AEF" w:rsidRDefault="00A00AEF">
      <w:pPr>
        <w:spacing w:line="293" w:lineRule="exact"/>
        <w:rPr>
          <w:sz w:val="20"/>
          <w:szCs w:val="20"/>
        </w:rPr>
      </w:pPr>
    </w:p>
    <w:p w14:paraId="52DEBF74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</w:t>
      </w:r>
    </w:p>
    <w:p w14:paraId="4663AAAB" w14:textId="77777777" w:rsidR="00A00AEF" w:rsidRDefault="00A00AEF">
      <w:pPr>
        <w:spacing w:line="293" w:lineRule="exact"/>
        <w:rPr>
          <w:sz w:val="20"/>
          <w:szCs w:val="20"/>
        </w:rPr>
      </w:pPr>
    </w:p>
    <w:p w14:paraId="789740AD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</w:t>
      </w:r>
    </w:p>
    <w:p w14:paraId="5D9935E4" w14:textId="77777777" w:rsidR="00A00AEF" w:rsidRDefault="00A00AEF">
      <w:pPr>
        <w:spacing w:line="293" w:lineRule="exact"/>
        <w:rPr>
          <w:sz w:val="20"/>
          <w:szCs w:val="20"/>
        </w:rPr>
      </w:pPr>
    </w:p>
    <w:p w14:paraId="59B54E3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</w:t>
      </w:r>
    </w:p>
    <w:p w14:paraId="1B86340D" w14:textId="77777777" w:rsidR="00A00AEF" w:rsidRDefault="00A00AEF">
      <w:pPr>
        <w:spacing w:line="298" w:lineRule="exact"/>
        <w:rPr>
          <w:sz w:val="20"/>
          <w:szCs w:val="20"/>
        </w:rPr>
      </w:pPr>
    </w:p>
    <w:p w14:paraId="0687A6AD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</w:t>
      </w:r>
    </w:p>
    <w:p w14:paraId="1D11E70F" w14:textId="77777777" w:rsidR="00A00AEF" w:rsidRDefault="00A00AEF">
      <w:pPr>
        <w:spacing w:line="293" w:lineRule="exact"/>
        <w:rPr>
          <w:sz w:val="20"/>
          <w:szCs w:val="20"/>
        </w:rPr>
      </w:pPr>
    </w:p>
    <w:p w14:paraId="52D9E45E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C1AD3A7" w14:textId="77777777" w:rsidR="00A00AEF" w:rsidRDefault="00A00AEF">
      <w:pPr>
        <w:spacing w:line="293" w:lineRule="exact"/>
        <w:rPr>
          <w:sz w:val="20"/>
          <w:szCs w:val="20"/>
        </w:rPr>
      </w:pPr>
    </w:p>
    <w:p w14:paraId="7C36578D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4BC9AAAB" w14:textId="77777777" w:rsidR="00A00AEF" w:rsidRDefault="00A00AEF">
      <w:pPr>
        <w:spacing w:line="293" w:lineRule="exact"/>
        <w:rPr>
          <w:sz w:val="20"/>
          <w:szCs w:val="20"/>
        </w:rPr>
      </w:pPr>
    </w:p>
    <w:p w14:paraId="12A53213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667EAF1C" w14:textId="77777777" w:rsidR="00A00AEF" w:rsidRDefault="00A00AEF">
      <w:pPr>
        <w:spacing w:line="298" w:lineRule="exact"/>
        <w:rPr>
          <w:sz w:val="20"/>
          <w:szCs w:val="20"/>
        </w:rPr>
      </w:pPr>
    </w:p>
    <w:p w14:paraId="2510A575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AA83CA5" w14:textId="77777777" w:rsidR="00A00AEF" w:rsidRDefault="00A00AEF">
      <w:pPr>
        <w:spacing w:line="293" w:lineRule="exact"/>
        <w:rPr>
          <w:sz w:val="20"/>
          <w:szCs w:val="20"/>
        </w:rPr>
      </w:pPr>
    </w:p>
    <w:p w14:paraId="732B2FD3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5AD6A018" w14:textId="77777777" w:rsidR="00A00AEF" w:rsidRDefault="00A00AEF">
      <w:pPr>
        <w:spacing w:line="293" w:lineRule="exact"/>
        <w:rPr>
          <w:sz w:val="20"/>
          <w:szCs w:val="20"/>
        </w:rPr>
      </w:pPr>
    </w:p>
    <w:p w14:paraId="76C8AF07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BEF987B" w14:textId="77777777" w:rsidR="00A00AEF" w:rsidRDefault="00A00AEF">
      <w:pPr>
        <w:spacing w:line="293" w:lineRule="exact"/>
        <w:rPr>
          <w:sz w:val="20"/>
          <w:szCs w:val="20"/>
        </w:rPr>
      </w:pPr>
    </w:p>
    <w:p w14:paraId="01B960C2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3FC19D30" w14:textId="77777777" w:rsidR="00A00AEF" w:rsidRDefault="00A00AEF">
      <w:pPr>
        <w:spacing w:line="298" w:lineRule="exact"/>
        <w:rPr>
          <w:sz w:val="20"/>
          <w:szCs w:val="20"/>
        </w:rPr>
      </w:pPr>
    </w:p>
    <w:p w14:paraId="01B80273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B42AF40" w14:textId="77777777" w:rsidR="00A00AEF" w:rsidRDefault="00A00AEF">
      <w:pPr>
        <w:spacing w:line="293" w:lineRule="exact"/>
        <w:rPr>
          <w:sz w:val="20"/>
          <w:szCs w:val="20"/>
        </w:rPr>
      </w:pPr>
    </w:p>
    <w:p w14:paraId="1849E9F2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66A09C27" w14:textId="77777777" w:rsidR="00A00AEF" w:rsidRDefault="00A00AEF">
      <w:pPr>
        <w:spacing w:line="293" w:lineRule="exact"/>
        <w:rPr>
          <w:sz w:val="20"/>
          <w:szCs w:val="20"/>
        </w:rPr>
      </w:pPr>
    </w:p>
    <w:p w14:paraId="3A937E6A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47657C6D" w14:textId="77777777" w:rsidR="00A00AEF" w:rsidRDefault="00A00AEF">
      <w:pPr>
        <w:spacing w:line="298" w:lineRule="exact"/>
        <w:rPr>
          <w:sz w:val="20"/>
          <w:szCs w:val="20"/>
        </w:rPr>
      </w:pPr>
    </w:p>
    <w:p w14:paraId="1B634C39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4B6FEC64" w14:textId="77777777" w:rsidR="00A00AEF" w:rsidRDefault="00A00AEF">
      <w:pPr>
        <w:spacing w:line="293" w:lineRule="exact"/>
        <w:rPr>
          <w:sz w:val="20"/>
          <w:szCs w:val="20"/>
        </w:rPr>
      </w:pPr>
    </w:p>
    <w:p w14:paraId="1FCC8F52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5A31236" w14:textId="77777777" w:rsidR="00A00AEF" w:rsidRDefault="00A00AEF">
      <w:pPr>
        <w:spacing w:line="293" w:lineRule="exact"/>
        <w:rPr>
          <w:sz w:val="20"/>
          <w:szCs w:val="20"/>
        </w:rPr>
      </w:pPr>
    </w:p>
    <w:p w14:paraId="5BFE57CA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477AC6BC" w14:textId="77777777" w:rsidR="00A00AEF" w:rsidRDefault="00A00AEF">
      <w:pPr>
        <w:spacing w:line="293" w:lineRule="exact"/>
        <w:rPr>
          <w:sz w:val="20"/>
          <w:szCs w:val="20"/>
        </w:rPr>
      </w:pPr>
    </w:p>
    <w:p w14:paraId="4C26F8C8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0E22EC5F" w14:textId="77777777" w:rsidR="00A00AEF" w:rsidRDefault="00A00AEF">
      <w:pPr>
        <w:spacing w:line="298" w:lineRule="exact"/>
        <w:rPr>
          <w:sz w:val="20"/>
          <w:szCs w:val="20"/>
        </w:rPr>
      </w:pPr>
    </w:p>
    <w:p w14:paraId="6CD2B893" w14:textId="77777777" w:rsidR="00A00AEF" w:rsidRDefault="00475544">
      <w:pPr>
        <w:rPr>
          <w:sz w:val="20"/>
          <w:szCs w:val="20"/>
        </w:rPr>
      </w:pPr>
      <w:r>
        <w:rPr>
          <w:rFonts w:ascii="Calibri" w:eastAsia="Calibri" w:hAnsi="Calibri" w:cs="Calibri"/>
        </w:rPr>
        <w:t>__________________________ ____________________________ _____________________________________</w:t>
      </w:r>
    </w:p>
    <w:p w14:paraId="6AFFC4DA" w14:textId="77777777" w:rsidR="00A00AEF" w:rsidRDefault="00A00AEF">
      <w:pPr>
        <w:spacing w:line="200" w:lineRule="exact"/>
        <w:rPr>
          <w:sz w:val="20"/>
          <w:szCs w:val="20"/>
        </w:rPr>
      </w:pPr>
    </w:p>
    <w:p w14:paraId="712FDD4C" w14:textId="77777777" w:rsidR="00A00AEF" w:rsidRDefault="00A00AEF">
      <w:pPr>
        <w:spacing w:line="200" w:lineRule="exact"/>
        <w:rPr>
          <w:sz w:val="20"/>
          <w:szCs w:val="20"/>
        </w:rPr>
      </w:pPr>
    </w:p>
    <w:p w14:paraId="5449A16C" w14:textId="77777777" w:rsidR="00A00AEF" w:rsidRDefault="00A00AEF">
      <w:pPr>
        <w:spacing w:line="263" w:lineRule="exact"/>
        <w:rPr>
          <w:sz w:val="20"/>
          <w:szCs w:val="20"/>
        </w:rPr>
      </w:pPr>
    </w:p>
    <w:p w14:paraId="27C28CF8" w14:textId="77777777" w:rsidR="00A00AEF" w:rsidRDefault="00475544">
      <w:pPr>
        <w:ind w:left="5360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sectPr w:rsidR="00A00AEF">
      <w:type w:val="continuous"/>
      <w:pgSz w:w="12240" w:h="15840"/>
      <w:pgMar w:top="1435" w:right="1440" w:bottom="430" w:left="720" w:header="0" w:footer="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F"/>
    <w:rsid w:val="003553B9"/>
    <w:rsid w:val="003C6696"/>
    <w:rsid w:val="00475544"/>
    <w:rsid w:val="006135FC"/>
    <w:rsid w:val="00A0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EAB66D"/>
  <w15:docId w15:val="{7B45085C-27EC-8C4D-8D99-46718C20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E01A2-69F1-C341-B18B-DBBB9DF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 Wetzel</cp:lastModifiedBy>
  <cp:revision>2</cp:revision>
  <dcterms:created xsi:type="dcterms:W3CDTF">2019-12-16T21:31:00Z</dcterms:created>
  <dcterms:modified xsi:type="dcterms:W3CDTF">2019-12-16T21:31:00Z</dcterms:modified>
</cp:coreProperties>
</file>